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本效应的产业差异比较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本效应的产业差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人力资本效应的产业差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